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58" w:rsidRDefault="00EA47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екітемін</w:t>
      </w:r>
    </w:p>
    <w:p w:rsidR="00A4408B" w:rsidRDefault="00EA47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9E14A6">
        <w:rPr>
          <w:rFonts w:ascii="Times New Roman" w:hAnsi="Times New Roman" w:cs="Times New Roman"/>
          <w:sz w:val="28"/>
          <w:szCs w:val="28"/>
          <w:lang w:val="kk-KZ"/>
        </w:rPr>
        <w:t>менгерушісі м.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                    </w:t>
      </w:r>
      <w:r w:rsidR="009E14A6">
        <w:rPr>
          <w:rFonts w:ascii="Times New Roman" w:hAnsi="Times New Roman" w:cs="Times New Roman"/>
          <w:sz w:val="28"/>
          <w:szCs w:val="28"/>
          <w:lang w:val="kk-KZ"/>
        </w:rPr>
        <w:t>Г.Ергашова</w:t>
      </w:r>
    </w:p>
    <w:p w:rsidR="00EA4758" w:rsidRPr="00EA4758" w:rsidRDefault="00EA4758" w:rsidP="00EA47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4758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9E14A6">
        <w:rPr>
          <w:rFonts w:ascii="Times New Roman" w:hAnsi="Times New Roman" w:cs="Times New Roman"/>
          <w:b/>
          <w:sz w:val="28"/>
          <w:szCs w:val="28"/>
          <w:lang w:val="kk-KZ"/>
        </w:rPr>
        <w:t>45 бастауыш</w:t>
      </w:r>
      <w:r w:rsidRPr="00EA47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етін мектебі коммуналдық мемлекеттік мекемесінің 2023-2024 оқу жылы барысындағы «Ата-аналарды қолдау орталығы» жүргізетін сабақтар кестес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364"/>
        <w:gridCol w:w="1500"/>
        <w:gridCol w:w="1476"/>
        <w:gridCol w:w="1476"/>
        <w:gridCol w:w="1565"/>
        <w:gridCol w:w="1476"/>
        <w:gridCol w:w="1476"/>
        <w:gridCol w:w="1476"/>
        <w:gridCol w:w="1476"/>
      </w:tblGrid>
      <w:tr w:rsidR="003F1645" w:rsidRPr="005D60B5" w:rsidTr="009E14A6">
        <w:tc>
          <w:tcPr>
            <w:tcW w:w="501" w:type="dxa"/>
          </w:tcPr>
          <w:p w:rsidR="00B425EC" w:rsidRPr="00EA4758" w:rsidRDefault="00B425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64" w:type="dxa"/>
          </w:tcPr>
          <w:p w:rsidR="00B425EC" w:rsidRPr="00EA4758" w:rsidRDefault="00EA475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B425EC"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нып</w:t>
            </w: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жауапты</w:t>
            </w:r>
          </w:p>
        </w:tc>
        <w:tc>
          <w:tcPr>
            <w:tcW w:w="1500" w:type="dxa"/>
          </w:tcPr>
          <w:p w:rsidR="00B425EC" w:rsidRPr="00EA4758" w:rsidRDefault="00B425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565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476" w:type="dxa"/>
          </w:tcPr>
          <w:p w:rsidR="00B425EC" w:rsidRPr="00EA4758" w:rsidRDefault="00B425EC" w:rsidP="006512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уір</w:t>
            </w:r>
          </w:p>
        </w:tc>
      </w:tr>
      <w:tr w:rsidR="003F1645" w:rsidRPr="005D60B5" w:rsidTr="009E14A6">
        <w:tc>
          <w:tcPr>
            <w:tcW w:w="501" w:type="dxa"/>
          </w:tcPr>
          <w:p w:rsidR="00B425EC" w:rsidRPr="005D60B5" w:rsidRDefault="00B425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64" w:type="dxa"/>
          </w:tcPr>
          <w:p w:rsidR="00B425EC" w:rsidRPr="005D60B5" w:rsidRDefault="00B425EC" w:rsidP="00756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 w:rsid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D4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56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хеева М</w:t>
            </w:r>
          </w:p>
        </w:tc>
        <w:tc>
          <w:tcPr>
            <w:tcW w:w="1500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565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3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425EC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4</w:t>
            </w:r>
          </w:p>
          <w:p w:rsidR="00BF1F45" w:rsidRPr="005D60B5" w:rsidRDefault="00BF1F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BF1F45" w:rsidRPr="005D60B5" w:rsidTr="009E14A6">
        <w:tc>
          <w:tcPr>
            <w:tcW w:w="501" w:type="dxa"/>
          </w:tcPr>
          <w:p w:rsidR="00BF1F45" w:rsidRPr="005D60B5" w:rsidRDefault="009E1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64" w:type="dxa"/>
          </w:tcPr>
          <w:p w:rsidR="00BF1F45" w:rsidRPr="00CD4F20" w:rsidRDefault="00BF1F45" w:rsidP="00756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756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бай М</w:t>
            </w:r>
          </w:p>
        </w:tc>
        <w:tc>
          <w:tcPr>
            <w:tcW w:w="1500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565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2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3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1476" w:type="dxa"/>
          </w:tcPr>
          <w:p w:rsidR="00BF1F4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.2024</w:t>
            </w:r>
          </w:p>
          <w:p w:rsidR="00BF1F45" w:rsidRPr="005D60B5" w:rsidRDefault="00BF1F45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</w:tr>
      <w:tr w:rsidR="009106ED" w:rsidRPr="005D60B5" w:rsidTr="009E14A6">
        <w:tc>
          <w:tcPr>
            <w:tcW w:w="501" w:type="dxa"/>
          </w:tcPr>
          <w:p w:rsidR="009106ED" w:rsidRPr="005D60B5" w:rsidRDefault="009E1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64" w:type="dxa"/>
          </w:tcPr>
          <w:p w:rsidR="009106ED" w:rsidRPr="00CD4F20" w:rsidRDefault="009106ED" w:rsidP="00756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56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ашова Г</w:t>
            </w:r>
          </w:p>
        </w:tc>
        <w:tc>
          <w:tcPr>
            <w:tcW w:w="1500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565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3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9106ED" w:rsidRDefault="00651242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106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4</w:t>
            </w:r>
          </w:p>
          <w:p w:rsidR="009106ED" w:rsidRPr="005D60B5" w:rsidRDefault="009106ED" w:rsidP="006512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094F55" w:rsidRPr="005D60B5" w:rsidTr="009E14A6">
        <w:tc>
          <w:tcPr>
            <w:tcW w:w="501" w:type="dxa"/>
          </w:tcPr>
          <w:p w:rsidR="00094F55" w:rsidRPr="005D60B5" w:rsidRDefault="009E1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364" w:type="dxa"/>
          </w:tcPr>
          <w:p w:rsidR="00094F55" w:rsidRPr="00CD4F20" w:rsidRDefault="00094F55" w:rsidP="00756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56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атов Г</w:t>
            </w:r>
          </w:p>
        </w:tc>
        <w:tc>
          <w:tcPr>
            <w:tcW w:w="1500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565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.2023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  <w:tc>
          <w:tcPr>
            <w:tcW w:w="1476" w:type="dxa"/>
          </w:tcPr>
          <w:p w:rsidR="00094F5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4</w:t>
            </w:r>
          </w:p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30</w:t>
            </w:r>
          </w:p>
        </w:tc>
      </w:tr>
      <w:tr w:rsidR="00747141" w:rsidRPr="005D60B5" w:rsidTr="009E14A6">
        <w:tc>
          <w:tcPr>
            <w:tcW w:w="501" w:type="dxa"/>
          </w:tcPr>
          <w:p w:rsidR="00747141" w:rsidRPr="005D60B5" w:rsidRDefault="009E14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364" w:type="dxa"/>
          </w:tcPr>
          <w:p w:rsidR="00747141" w:rsidRPr="00CD4F20" w:rsidRDefault="00747141" w:rsidP="00756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D60B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56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кулова Д</w:t>
            </w:r>
            <w:bookmarkStart w:id="0" w:name="_GoBack"/>
            <w:bookmarkEnd w:id="0"/>
          </w:p>
        </w:tc>
        <w:tc>
          <w:tcPr>
            <w:tcW w:w="1500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565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.2023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  <w:tc>
          <w:tcPr>
            <w:tcW w:w="1476" w:type="dxa"/>
          </w:tcPr>
          <w:p w:rsidR="00747141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4</w:t>
            </w:r>
          </w:p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0</w:t>
            </w:r>
          </w:p>
        </w:tc>
      </w:tr>
      <w:tr w:rsidR="00747141" w:rsidRPr="005D60B5" w:rsidTr="009E14A6">
        <w:tc>
          <w:tcPr>
            <w:tcW w:w="501" w:type="dxa"/>
          </w:tcPr>
          <w:p w:rsidR="00747141" w:rsidRPr="005D60B5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4" w:type="dxa"/>
          </w:tcPr>
          <w:p w:rsidR="00747141" w:rsidRPr="00CD4F20" w:rsidRDefault="00747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0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5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:rsidR="00747141" w:rsidRPr="005D60B5" w:rsidRDefault="00747141" w:rsidP="00BF35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425EC" w:rsidRPr="00B425EC" w:rsidRDefault="00B425EC">
      <w:pPr>
        <w:rPr>
          <w:sz w:val="28"/>
          <w:szCs w:val="28"/>
          <w:lang w:val="kk-KZ"/>
        </w:rPr>
      </w:pPr>
    </w:p>
    <w:sectPr w:rsidR="00B425EC" w:rsidRPr="00B425EC" w:rsidSect="00B425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EC"/>
    <w:rsid w:val="00000B59"/>
    <w:rsid w:val="00094F55"/>
    <w:rsid w:val="000D2BD3"/>
    <w:rsid w:val="00127B26"/>
    <w:rsid w:val="001976DE"/>
    <w:rsid w:val="001E2283"/>
    <w:rsid w:val="00216AA5"/>
    <w:rsid w:val="003F1645"/>
    <w:rsid w:val="004A7AA3"/>
    <w:rsid w:val="00556568"/>
    <w:rsid w:val="0057771C"/>
    <w:rsid w:val="005D60B5"/>
    <w:rsid w:val="006237E2"/>
    <w:rsid w:val="00651242"/>
    <w:rsid w:val="00747141"/>
    <w:rsid w:val="007563D4"/>
    <w:rsid w:val="00773927"/>
    <w:rsid w:val="00797053"/>
    <w:rsid w:val="008D5A80"/>
    <w:rsid w:val="009106ED"/>
    <w:rsid w:val="009E14A6"/>
    <w:rsid w:val="00A4408B"/>
    <w:rsid w:val="00B05FBE"/>
    <w:rsid w:val="00B425EC"/>
    <w:rsid w:val="00B616AF"/>
    <w:rsid w:val="00BF1F45"/>
    <w:rsid w:val="00BF353E"/>
    <w:rsid w:val="00CD4F20"/>
    <w:rsid w:val="00CE332A"/>
    <w:rsid w:val="00D26810"/>
    <w:rsid w:val="00DF4708"/>
    <w:rsid w:val="00EA4758"/>
    <w:rsid w:val="00F17C24"/>
    <w:rsid w:val="00F365B3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A03B-9F37-45F2-B4EF-D5EB651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0</cp:revision>
  <cp:lastPrinted>2008-11-25T01:36:00Z</cp:lastPrinted>
  <dcterms:created xsi:type="dcterms:W3CDTF">2023-10-12T03:58:00Z</dcterms:created>
  <dcterms:modified xsi:type="dcterms:W3CDTF">2024-10-01T07:12:00Z</dcterms:modified>
</cp:coreProperties>
</file>